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A5CC" w14:textId="517B41EA" w:rsidR="007E4E07" w:rsidRDefault="00DF7A9A" w:rsidP="00A24E68">
      <w:bookmarkStart w:id="0" w:name="_GoBack"/>
      <w:bookmarkEnd w:id="0"/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11552" behindDoc="0" locked="0" layoutInCell="1" allowOverlap="1" wp14:anchorId="7602CF88" wp14:editId="009C909E">
                <wp:simplePos x="0" y="0"/>
                <wp:positionH relativeFrom="column">
                  <wp:posOffset>3119755</wp:posOffset>
                </wp:positionH>
                <wp:positionV relativeFrom="paragraph">
                  <wp:posOffset>5805805</wp:posOffset>
                </wp:positionV>
                <wp:extent cx="2879725" cy="359410"/>
                <wp:effectExtent l="0" t="0" r="0" b="2540"/>
                <wp:wrapNone/>
                <wp:docPr id="4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254C" w14:textId="77777777" w:rsidR="00A24E68" w:rsidRPr="0006424E" w:rsidRDefault="00A24E68" w:rsidP="00A24E68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TAIDOT &amp; OSAAMINE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2CF88" id="Rectangle 85" o:spid="_x0000_s1026" style="position:absolute;margin-left:245.65pt;margin-top:457.15pt;width:226.75pt;height:28.3pt;z-index:2517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" fillcolor="#9cc2e5 [1944]" stroked="f" strokeweight="1pt">
                <v:textbox>
                  <w:txbxContent>
                    <w:p w14:paraId="75DF254C" w14:textId="77777777" w:rsidR="00A24E68" w:rsidRPr="0006424E" w:rsidRDefault="00A24E68" w:rsidP="00A24E68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TAIDOT &amp; OSAAMIN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13600" behindDoc="0" locked="0" layoutInCell="1" allowOverlap="1" wp14:anchorId="76E95F56" wp14:editId="79712D52">
                <wp:simplePos x="0" y="0"/>
                <wp:positionH relativeFrom="column">
                  <wp:posOffset>2933065</wp:posOffset>
                </wp:positionH>
                <wp:positionV relativeFrom="paragraph">
                  <wp:posOffset>6350000</wp:posOffset>
                </wp:positionV>
                <wp:extent cx="3418840" cy="2888764"/>
                <wp:effectExtent l="0" t="0" r="0" b="698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288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A7FEB" w14:textId="47EF4BD8" w:rsidR="00A24E68" w:rsidRDefault="00DF7A9A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iisteys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5/5</w:t>
                            </w:r>
                          </w:p>
                          <w:p w14:paraId="3F2373FA" w14:textId="0728C694" w:rsidR="00A24E68" w:rsidRDefault="00676CFD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arkkuus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F7A9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5</w:t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5</w:t>
                            </w:r>
                          </w:p>
                          <w:p w14:paraId="7671D300" w14:textId="564EC243" w:rsidR="00C23D77" w:rsidRDefault="00DF7A9A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hkeruus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C23D77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 w:rsidR="00C23D77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5</w:t>
                            </w:r>
                          </w:p>
                          <w:p w14:paraId="7F203686" w14:textId="00C0FBE5" w:rsidR="00A24E68" w:rsidRDefault="00676CFD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iakaspalvelu</w:t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DF7A9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4</w:t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5</w:t>
                            </w:r>
                          </w:p>
                          <w:p w14:paraId="74E47520" w14:textId="402B56A3" w:rsidR="00A24E68" w:rsidRDefault="00676CFD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yllyttäminen</w:t>
                            </w:r>
                            <w:r w:rsidR="00DF7A9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4/5</w:t>
                            </w:r>
                          </w:p>
                          <w:p w14:paraId="0BD98388" w14:textId="42D49362" w:rsidR="00A24E68" w:rsidRDefault="00A24E68" w:rsidP="00A24E68">
                            <w:pPr>
                              <w:pStyle w:val="Luettelokappal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ietokone</w:t>
                            </w:r>
                            <w:r w:rsidR="00DF7A9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aidot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3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/5</w:t>
                            </w:r>
                          </w:p>
                          <w:p w14:paraId="65A1DD97" w14:textId="77777777" w:rsidR="002B4EFA" w:rsidRPr="002B4EFA" w:rsidRDefault="002B4EFA" w:rsidP="002B4E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0AEBACE" w14:textId="5F269152" w:rsidR="00A24E68" w:rsidRPr="002B4EFA" w:rsidRDefault="00A24E68" w:rsidP="002B4EFA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2B4EFA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ielitaito</w:t>
                            </w:r>
                          </w:p>
                          <w:p w14:paraId="70F5F1B2" w14:textId="02E56DBE" w:rsidR="00A24E68" w:rsidRDefault="00A24E68" w:rsidP="002B4EFA">
                            <w:pPr>
                              <w:pStyle w:val="Luettelokappale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uomi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äidinkieli</w:t>
                            </w:r>
                          </w:p>
                          <w:p w14:paraId="36AFD0D0" w14:textId="0D21D0A1" w:rsidR="00A24E68" w:rsidRDefault="00A24E68" w:rsidP="002B4EFA">
                            <w:pPr>
                              <w:pStyle w:val="Luettelokappale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uotsi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välttävä</w:t>
                            </w:r>
                          </w:p>
                          <w:p w14:paraId="654D781E" w14:textId="3DC3B85D" w:rsidR="00A24E68" w:rsidRDefault="00A24E68" w:rsidP="002B4EFA">
                            <w:pPr>
                              <w:pStyle w:val="Luettelokappale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Englanti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hyvä</w:t>
                            </w:r>
                          </w:p>
                          <w:p w14:paraId="1884A4A0" w14:textId="0776D70D" w:rsidR="00A24E68" w:rsidRDefault="00A24E68" w:rsidP="00A24E6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524D474" w14:textId="4B829162" w:rsidR="00A24E68" w:rsidRPr="00A24E68" w:rsidRDefault="00A24E68" w:rsidP="00A24E68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Vapaa-aikanani </w:t>
                            </w:r>
                            <w:r w:rsidR="00676CFD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jalkapalloilen </w:t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ja 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urheilen </w:t>
                            </w:r>
                            <w:r w:rsidR="00422D8C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muutenkin 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onipuolisesti</w:t>
                            </w:r>
                            <w:r w:rsidR="00B977AE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 Aut</w:t>
                            </w:r>
                            <w:r w:rsidR="00676CFD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len satunnaisesti perhepuodissamme</w:t>
                            </w:r>
                            <w:r w:rsidR="00B977AE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. Olen ollut mukana partiossa.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6E95F5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1" type="#_x0000_t202" style="position:absolute;margin-left:230.95pt;margin-top:500pt;width:269.2pt;height:227.45pt;z-index:251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" filled="f" stroked="f" strokeweight=".5pt">
                <v:textbox inset="2.69994mm,1.35mm,2.69994mm,1.35mm">
                  <w:txbxContent>
                    <w:p w14:paraId="0ABA7FEB" w14:textId="47EF4BD8" w:rsidR="00A24E68" w:rsidRDefault="00DF7A9A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iisteys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5/5</w:t>
                      </w:r>
                    </w:p>
                    <w:p w14:paraId="3F2373FA" w14:textId="0728C694" w:rsidR="00A24E68" w:rsidRDefault="00676CFD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arkkuus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DF7A9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5</w:t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5</w:t>
                      </w:r>
                    </w:p>
                    <w:p w14:paraId="7671D300" w14:textId="564EC243" w:rsidR="00C23D77" w:rsidRDefault="00DF7A9A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hkeruus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C23D77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  <w:r w:rsidR="00C23D77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5</w:t>
                      </w:r>
                    </w:p>
                    <w:p w14:paraId="7F203686" w14:textId="00C0FBE5" w:rsidR="00A24E68" w:rsidRDefault="00676CFD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iakaspalvelu</w:t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DF7A9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4</w:t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5</w:t>
                      </w:r>
                    </w:p>
                    <w:p w14:paraId="74E47520" w14:textId="402B56A3" w:rsidR="00A24E68" w:rsidRDefault="00676CFD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yllyttäminen</w:t>
                      </w:r>
                      <w:r w:rsidR="00DF7A9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A24E68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4/5</w:t>
                      </w:r>
                    </w:p>
                    <w:p w14:paraId="0BD98388" w14:textId="42D49362" w:rsidR="00A24E68" w:rsidRDefault="00A24E68" w:rsidP="00A24E68">
                      <w:pPr>
                        <w:pStyle w:val="Luettelokappale"/>
                        <w:numPr>
                          <w:ilvl w:val="0"/>
                          <w:numId w:val="25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ietokone</w:t>
                      </w:r>
                      <w:r w:rsidR="00DF7A9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aidot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3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/5</w:t>
                      </w:r>
                    </w:p>
                    <w:p w14:paraId="65A1DD97" w14:textId="77777777" w:rsidR="002B4EFA" w:rsidRPr="002B4EFA" w:rsidRDefault="002B4EFA" w:rsidP="002B4E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0AEBACE" w14:textId="5F269152" w:rsidR="00A24E68" w:rsidRPr="002B4EFA" w:rsidRDefault="00A24E68" w:rsidP="002B4EFA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2B4EFA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ielitaito</w:t>
                      </w:r>
                    </w:p>
                    <w:p w14:paraId="70F5F1B2" w14:textId="02E56DBE" w:rsidR="00A24E68" w:rsidRDefault="00A24E68" w:rsidP="002B4EFA">
                      <w:pPr>
                        <w:pStyle w:val="Luettelokappale"/>
                        <w:numPr>
                          <w:ilvl w:val="0"/>
                          <w:numId w:val="2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uomi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äidinkieli</w:t>
                      </w:r>
                    </w:p>
                    <w:p w14:paraId="36AFD0D0" w14:textId="0D21D0A1" w:rsidR="00A24E68" w:rsidRDefault="00A24E68" w:rsidP="002B4EFA">
                      <w:pPr>
                        <w:pStyle w:val="Luettelokappale"/>
                        <w:numPr>
                          <w:ilvl w:val="0"/>
                          <w:numId w:val="2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uotsi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välttävä</w:t>
                      </w:r>
                    </w:p>
                    <w:p w14:paraId="654D781E" w14:textId="3DC3B85D" w:rsidR="00A24E68" w:rsidRDefault="00A24E68" w:rsidP="002B4EFA">
                      <w:pPr>
                        <w:pStyle w:val="Luettelokappale"/>
                        <w:numPr>
                          <w:ilvl w:val="0"/>
                          <w:numId w:val="27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Englanti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hyvä</w:t>
                      </w:r>
                    </w:p>
                    <w:p w14:paraId="1884A4A0" w14:textId="0776D70D" w:rsidR="00A24E68" w:rsidRDefault="00A24E68" w:rsidP="00A24E68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524D474" w14:textId="4B829162" w:rsidR="00A24E68" w:rsidRPr="00A24E68" w:rsidRDefault="00A24E68" w:rsidP="00A24E68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Vapaa-aikanani </w:t>
                      </w:r>
                      <w:r w:rsidR="00676CFD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jalkapalloilen </w:t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ja 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urheilen </w:t>
                      </w:r>
                      <w:r w:rsidR="00422D8C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muutenkin 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onipuolisesti</w:t>
                      </w:r>
                      <w:r w:rsidR="00B977AE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 Aut</w:t>
                      </w:r>
                      <w:r w:rsidR="00676CFD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len satunnaisesti perhepuodissamme</w:t>
                      </w:r>
                      <w:r w:rsidR="00B977AE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. Olen ollut mukana partiossa.</w:t>
                      </w:r>
                    </w:p>
                  </w:txbxContent>
                </v:textbox>
              </v:shape>
            </w:pict>
          </mc:Fallback>
        </mc:AlternateContent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152D0284" wp14:editId="298A8833">
                <wp:simplePos x="0" y="0"/>
                <wp:positionH relativeFrom="column">
                  <wp:posOffset>2880986</wp:posOffset>
                </wp:positionH>
                <wp:positionV relativeFrom="paragraph">
                  <wp:posOffset>651353</wp:posOffset>
                </wp:positionV>
                <wp:extent cx="3689350" cy="4835047"/>
                <wp:effectExtent l="0" t="0" r="0" b="381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4835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29E79" w14:textId="7CEDEA46" w:rsidR="00B977AE" w:rsidRPr="00995D72" w:rsidRDefault="00676CFD" w:rsidP="00B977A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YLLYTTÄJÄ</w:t>
                            </w:r>
                          </w:p>
                          <w:p w14:paraId="76C66EC1" w14:textId="79534591" w:rsidR="00B977AE" w:rsidRPr="009E305E" w:rsidRDefault="00676CFD" w:rsidP="00B977A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Ruokakauppa XYZ</w:t>
                            </w:r>
                            <w:r w:rsidR="00B977A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977A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977A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977A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977AE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977AE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10/2021</w:t>
                            </w:r>
                          </w:p>
                          <w:p w14:paraId="3593EA69" w14:textId="783FE5E3" w:rsidR="00B977AE" w:rsidRDefault="00B977AE" w:rsidP="00B977AE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Olin TET-harjoittelijana </w:t>
                            </w:r>
                            <w:r w:rsidR="00676CFD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ikallisessa marketissa</w:t>
                            </w:r>
                          </w:p>
                          <w:p w14:paraId="4DAFB484" w14:textId="4293BF38" w:rsidR="00B977AE" w:rsidRDefault="00676CFD" w:rsidP="00B977AE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tin vastaan toimituksia ja hyllytin ne</w:t>
                            </w:r>
                          </w:p>
                          <w:p w14:paraId="391BAD2C" w14:textId="78A29E78" w:rsidR="00676CFD" w:rsidRPr="00E94D91" w:rsidRDefault="00676CFD" w:rsidP="00B977AE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Sain kiitosta oma-aloitteisuudestani ja tarkkuudestani</w:t>
                            </w:r>
                          </w:p>
                          <w:p w14:paraId="72BF6996" w14:textId="77777777" w:rsidR="00B977AE" w:rsidRDefault="00B977AE" w:rsidP="00B977A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4727C572" w14:textId="0250D134" w:rsidR="0065506C" w:rsidRPr="00995D72" w:rsidRDefault="00676CFD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UOTIAPULAINEN</w:t>
                            </w:r>
                          </w:p>
                          <w:p w14:paraId="5BCE84D3" w14:textId="3F7E05DB" w:rsidR="0065506C" w:rsidRPr="009E305E" w:rsidRDefault="00676CFD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rhepuoti</w:t>
                            </w:r>
                            <w:r w:rsidR="00F27F85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F27F85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F27F85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F27F85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6F0BB6"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F27F85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esät 20</w:t>
                            </w:r>
                            <w:r w:rsidR="00B977AE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</w:t>
                            </w:r>
                            <w:r w:rsidR="00F27F85"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–2021</w:t>
                            </w:r>
                          </w:p>
                          <w:p w14:paraId="19B5D5C6" w14:textId="51612D6F" w:rsidR="00E94D91" w:rsidRPr="00E94D91" w:rsidRDefault="00676CFD" w:rsidP="00E94D91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vustin perhepuodissa tavaroiden hinnoittelussa, hyllyttämisessä ja asiakkaiden neuvomisessa</w:t>
                            </w:r>
                          </w:p>
                          <w:p w14:paraId="6FD6CE57" w14:textId="4E30572D" w:rsidR="00E94D91" w:rsidRDefault="00676CFD" w:rsidP="00E94D91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in helposti, mistä tavarat löytyvät ja pystyin avustamaan asiakkaita nopeasti</w:t>
                            </w:r>
                          </w:p>
                          <w:p w14:paraId="7B90C30E" w14:textId="06F1F30E" w:rsidR="00F27F85" w:rsidRPr="00E94D91" w:rsidRDefault="00676CFD" w:rsidP="00E94D91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sallistuin myös puodin avaamiseen ja sulkemiseen sekä siisteyden ja järjestyksen ylläpitoon</w:t>
                            </w:r>
                          </w:p>
                          <w:p w14:paraId="0D2D0F19" w14:textId="5E0619C2" w:rsidR="004844BE" w:rsidRDefault="004844BE" w:rsidP="00291122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312C3D77" w14:textId="4B3F3284" w:rsidR="00B977AE" w:rsidRPr="00995D72" w:rsidRDefault="00B977AE" w:rsidP="00B977A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VARUSTEHUOLTAJA</w:t>
                            </w:r>
                          </w:p>
                          <w:p w14:paraId="093EBBFA" w14:textId="357CE016" w:rsidR="00B977AE" w:rsidRPr="009E305E" w:rsidRDefault="00B977AE" w:rsidP="00B977AE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rtio</w:t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Medium" w:eastAsia="Open Sans Light" w:hAnsi="Avenir Medium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18–2019</w:t>
                            </w:r>
                          </w:p>
                          <w:p w14:paraId="46BE0CB5" w14:textId="036CC563" w:rsidR="00B977AE" w:rsidRDefault="00B977AE" w:rsidP="00B977AE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lin vastuussa partioryhmämme varusteiden huoltamisesta ja ylläpidosta</w:t>
                            </w:r>
                          </w:p>
                          <w:p w14:paraId="7EDD1A23" w14:textId="56248376" w:rsidR="00B977AE" w:rsidRPr="00E94D91" w:rsidRDefault="00B977AE" w:rsidP="00B977AE">
                            <w:pPr>
                              <w:pStyle w:val="Luettelokappal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hjasin muita partiolaisia huolehtimaan omista varusteistaan</w:t>
                            </w:r>
                          </w:p>
                          <w:p w14:paraId="489B933B" w14:textId="3FEE7AE9" w:rsidR="00A24E68" w:rsidRDefault="00A24E68" w:rsidP="00A24E6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514C91A8" w14:textId="77777777" w:rsidR="00676CFD" w:rsidRDefault="00676CFD" w:rsidP="00676CF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</w:p>
                          <w:p w14:paraId="3AEE1955" w14:textId="13C6EBB1" w:rsidR="00A24E68" w:rsidRDefault="00A24E68" w:rsidP="00676CFD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 w:rsidRPr="00A24E68">
                              <w:rPr>
                                <w:b/>
                                <w:bCs/>
                                <w:color w:val="262626" w:themeColor="text1" w:themeTint="D9"/>
                                <w:sz w:val="21"/>
                                <w:szCs w:val="21"/>
                              </w:rPr>
                              <w:t>SUOSITTELIJAT</w:t>
                            </w:r>
                          </w:p>
                          <w:p w14:paraId="1621C292" w14:textId="3FEF2FC6" w:rsidR="00A24E68" w:rsidRDefault="00676CFD" w:rsidP="00A24E68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Marketin </w:t>
                            </w:r>
                            <w:r w:rsidR="00B977A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ET-ohjaajan nimi</w:t>
                            </w:r>
                            <w:r w:rsidR="00A24E68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titteli, sähköposti, puhelin</w:t>
                            </w:r>
                          </w:p>
                          <w:p w14:paraId="604833CD" w14:textId="3B9BE2B6" w:rsidR="00A24E68" w:rsidRPr="00A24E68" w:rsidRDefault="00676CFD" w:rsidP="00A24E68">
                            <w:pPr>
                              <w:pStyle w:val="Luettelokappale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507"/>
                                <w:tab w:val="left" w:pos="1616"/>
                              </w:tabs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rhepuodin omistaja</w:t>
                            </w:r>
                            <w:r w:rsidR="00B977AE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nimi</w:t>
                            </w:r>
                            <w:r w:rsidR="00A24E68">
                              <w:rPr>
                                <w:rFonts w:ascii="Avenir Medium" w:eastAsia="Open Sans Light" w:hAnsi="Avenir Medium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, Yrityksen nimi, titteli, sähköposti, puheli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2D0284" id="_x0000_s1032" type="#_x0000_t202" style="position:absolute;margin-left:226.85pt;margin-top:51.3pt;width:290.5pt;height:380.7pt;z-index:251653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" filled="f" stroked="f" strokeweight=".5pt">
                <v:textbox inset="2.69994mm,1.35mm,2.69994mm,1.35mm">
                  <w:txbxContent>
                    <w:p w14:paraId="60429E79" w14:textId="7CEDEA46" w:rsidR="00B977AE" w:rsidRPr="00995D72" w:rsidRDefault="00676CFD" w:rsidP="00B977AE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YLLYTTÄJÄ</w:t>
                      </w:r>
                    </w:p>
                    <w:p w14:paraId="76C66EC1" w14:textId="79534591" w:rsidR="00B977AE" w:rsidRPr="009E305E" w:rsidRDefault="00676CFD" w:rsidP="00B977AE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Ruokakauppa XYZ</w:t>
                      </w:r>
                      <w:r w:rsidR="00B977A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977A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977A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977A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977AE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977AE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10/2021</w:t>
                      </w:r>
                    </w:p>
                    <w:p w14:paraId="3593EA69" w14:textId="783FE5E3" w:rsidR="00B977AE" w:rsidRDefault="00B977AE" w:rsidP="00B977AE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Olin TET-harjoittelijana </w:t>
                      </w:r>
                      <w:r w:rsidR="00676CFD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ikallisessa marketissa</w:t>
                      </w:r>
                    </w:p>
                    <w:p w14:paraId="4DAFB484" w14:textId="4293BF38" w:rsidR="00B977AE" w:rsidRDefault="00676CFD" w:rsidP="00B977AE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tin vastaan toimituksia ja hyllytin ne</w:t>
                      </w:r>
                    </w:p>
                    <w:p w14:paraId="391BAD2C" w14:textId="78A29E78" w:rsidR="00676CFD" w:rsidRPr="00E94D91" w:rsidRDefault="00676CFD" w:rsidP="00B977AE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Sain kiitosta oma-aloitteisuudestani ja tarkkuudestani</w:t>
                      </w:r>
                    </w:p>
                    <w:p w14:paraId="72BF6996" w14:textId="77777777" w:rsidR="00B977AE" w:rsidRDefault="00B977AE" w:rsidP="00B977AE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4727C572" w14:textId="0250D134" w:rsidR="0065506C" w:rsidRPr="00995D72" w:rsidRDefault="00676CFD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UOTIAPULAINEN</w:t>
                      </w:r>
                    </w:p>
                    <w:p w14:paraId="5BCE84D3" w14:textId="3F7E05DB" w:rsidR="0065506C" w:rsidRPr="009E305E" w:rsidRDefault="00676CFD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rhepuoti</w:t>
                      </w:r>
                      <w:r w:rsidR="00F27F85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F27F85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F27F85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F27F85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6F0BB6"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F27F85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esät 20</w:t>
                      </w:r>
                      <w:r w:rsidR="00B977AE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</w:t>
                      </w:r>
                      <w:r w:rsidR="00F27F85"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–2021</w:t>
                      </w:r>
                    </w:p>
                    <w:p w14:paraId="19B5D5C6" w14:textId="51612D6F" w:rsidR="00E94D91" w:rsidRPr="00E94D91" w:rsidRDefault="00676CFD" w:rsidP="00E94D91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vustin perhepuodissa tavaroiden hinnoittelussa, hyllyttämisessä ja asiakkaiden neuvomisessa</w:t>
                      </w:r>
                    </w:p>
                    <w:p w14:paraId="6FD6CE57" w14:textId="4E30572D" w:rsidR="00E94D91" w:rsidRDefault="00676CFD" w:rsidP="00E94D91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in helposti, mistä tavarat löytyvät ja pystyin avustamaan asiakkaita nopeasti</w:t>
                      </w:r>
                    </w:p>
                    <w:p w14:paraId="7B90C30E" w14:textId="06F1F30E" w:rsidR="00F27F85" w:rsidRPr="00E94D91" w:rsidRDefault="00676CFD" w:rsidP="00E94D91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sallistuin myös puodin avaamiseen ja sulkemiseen sekä siisteyden ja järjestyksen ylläpitoon</w:t>
                      </w:r>
                    </w:p>
                    <w:p w14:paraId="0D2D0F19" w14:textId="5E0619C2" w:rsidR="004844BE" w:rsidRDefault="004844BE" w:rsidP="00291122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312C3D77" w14:textId="4B3F3284" w:rsidR="00B977AE" w:rsidRPr="00995D72" w:rsidRDefault="00B977AE" w:rsidP="00B977AE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VARUSTEHUOLTAJA</w:t>
                      </w:r>
                    </w:p>
                    <w:p w14:paraId="093EBBFA" w14:textId="357CE016" w:rsidR="00B977AE" w:rsidRPr="009E305E" w:rsidRDefault="00B977AE" w:rsidP="00B977AE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rtio</w:t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Medium" w:eastAsia="Open Sans Light" w:hAnsi="Avenir Medium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18–2019</w:t>
                      </w:r>
                    </w:p>
                    <w:p w14:paraId="46BE0CB5" w14:textId="036CC563" w:rsidR="00B977AE" w:rsidRDefault="00B977AE" w:rsidP="00B977AE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lin vastuussa partioryhmämme varusteiden huoltamisesta ja ylläpidosta</w:t>
                      </w:r>
                    </w:p>
                    <w:p w14:paraId="7EDD1A23" w14:textId="56248376" w:rsidR="00B977AE" w:rsidRPr="00E94D91" w:rsidRDefault="00B977AE" w:rsidP="00B977AE">
                      <w:pPr>
                        <w:pStyle w:val="Luettelokappale"/>
                        <w:numPr>
                          <w:ilvl w:val="0"/>
                          <w:numId w:val="23"/>
                        </w:num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hjasin muita partiolaisia huolehtimaan omista varusteistaan</w:t>
                      </w:r>
                    </w:p>
                    <w:p w14:paraId="489B933B" w14:textId="3FEE7AE9" w:rsidR="00A24E68" w:rsidRDefault="00A24E68" w:rsidP="00A24E68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514C91A8" w14:textId="77777777" w:rsidR="00676CFD" w:rsidRDefault="00676CFD" w:rsidP="00676CFD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</w:p>
                    <w:p w14:paraId="3AEE1955" w14:textId="13C6EBB1" w:rsidR="00A24E68" w:rsidRDefault="00A24E68" w:rsidP="00676CFD">
                      <w:pPr>
                        <w:tabs>
                          <w:tab w:val="left" w:pos="1507"/>
                          <w:tab w:val="left" w:pos="1616"/>
                        </w:tabs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</w:pPr>
                      <w:r w:rsidRPr="00A24E68">
                        <w:rPr>
                          <w:b/>
                          <w:bCs/>
                          <w:color w:val="262626" w:themeColor="text1" w:themeTint="D9"/>
                          <w:sz w:val="21"/>
                          <w:szCs w:val="21"/>
                        </w:rPr>
                        <w:t>SUOSITTELIJAT</w:t>
                      </w:r>
                    </w:p>
                    <w:p w14:paraId="1621C292" w14:textId="3FEF2FC6" w:rsidR="00A24E68" w:rsidRDefault="00676CFD" w:rsidP="00A24E68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Marketin </w:t>
                      </w:r>
                      <w:r w:rsidR="00B977A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ET-ohjaajan nimi</w:t>
                      </w:r>
                      <w:r w:rsidR="00A24E68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titteli, sähköposti, puhelin</w:t>
                      </w:r>
                    </w:p>
                    <w:p w14:paraId="604833CD" w14:textId="3B9BE2B6" w:rsidR="00A24E68" w:rsidRPr="00A24E68" w:rsidRDefault="00676CFD" w:rsidP="00A24E68">
                      <w:pPr>
                        <w:pStyle w:val="Luettelokappale"/>
                        <w:numPr>
                          <w:ilvl w:val="0"/>
                          <w:numId w:val="24"/>
                        </w:numPr>
                        <w:tabs>
                          <w:tab w:val="left" w:pos="1507"/>
                          <w:tab w:val="left" w:pos="1616"/>
                        </w:tabs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rhepuodin omistaja</w:t>
                      </w:r>
                      <w:r w:rsidR="00B977AE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nimi</w:t>
                      </w:r>
                      <w:r w:rsidR="00A24E68">
                        <w:rPr>
                          <w:rFonts w:ascii="Avenir Medium" w:eastAsia="Open Sans Light" w:hAnsi="Avenir Medium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, Yrityksen nimi, titteli, sähköposti, puhelin</w:t>
                      </w:r>
                    </w:p>
                  </w:txbxContent>
                </v:textbox>
              </v:shape>
            </w:pict>
          </mc:Fallback>
        </mc:AlternateContent>
      </w:r>
      <w:r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1" behindDoc="0" locked="0" layoutInCell="1" allowOverlap="1" wp14:anchorId="2162DE4F" wp14:editId="39CFDE9E">
                <wp:simplePos x="0" y="0"/>
                <wp:positionH relativeFrom="column">
                  <wp:posOffset>3027437</wp:posOffset>
                </wp:positionH>
                <wp:positionV relativeFrom="paragraph">
                  <wp:posOffset>162595</wp:posOffset>
                </wp:positionV>
                <wp:extent cx="2880000" cy="359410"/>
                <wp:effectExtent l="0" t="0" r="0" b="2540"/>
                <wp:wrapNone/>
                <wp:docPr id="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7BDDC" w14:textId="1D34FD0F" w:rsidR="00451FA2" w:rsidRPr="0006424E" w:rsidRDefault="0065506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OKEMU</w:t>
                            </w:r>
                            <w:r w:rsidR="00DA6497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62DE4F" id="Rectangle 5" o:spid="_x0000_s1033" style="position:absolute;margin-left:238.4pt;margin-top:12.8pt;width:226.75pt;height:28.3pt;z-index:2516531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" fillcolor="#9cc2e5 [1944]" stroked="f" strokeweight="1pt">
                <v:textbox>
                  <w:txbxContent>
                    <w:p w14:paraId="57C7BDDC" w14:textId="1D34FD0F" w:rsidR="00451FA2" w:rsidRPr="0006424E" w:rsidRDefault="0065506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OKEMU</w:t>
                      </w:r>
                      <w:r w:rsidR="00DA6497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B4EFA" w:rsidRPr="00451FA2">
        <w:rPr>
          <w:noProof/>
        </w:rPr>
        <mc:AlternateContent>
          <mc:Choice Requires="wps">
            <w:drawing>
              <wp:anchor distT="0" distB="0" distL="114300" distR="114300" simplePos="0" relativeHeight="251662400" behindDoc="0" locked="0" layoutInCell="1" allowOverlap="1" wp14:anchorId="50879B9B" wp14:editId="51C69DF7">
                <wp:simplePos x="0" y="0"/>
                <wp:positionH relativeFrom="column">
                  <wp:posOffset>-665018</wp:posOffset>
                </wp:positionH>
                <wp:positionV relativeFrom="paragraph">
                  <wp:posOffset>4370119</wp:posOffset>
                </wp:positionV>
                <wp:extent cx="3238500" cy="2429661"/>
                <wp:effectExtent l="0" t="0" r="0" b="0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29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AD7CE" w14:textId="669A5CB7" w:rsidR="00F97C95" w:rsidRPr="00C407C0" w:rsidRDefault="00F97C95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407C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Kirjoita tähän "hissipuheesi", muista räätälöidä tämä </w:t>
                            </w:r>
                            <w:r w:rsidR="00A24E68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hakemaasi tehtävään sopivaksi</w:t>
                            </w:r>
                            <w:r w:rsidRPr="00C407C0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762C83A8" w14:textId="76642F05" w:rsidR="00C407C0" w:rsidRPr="002B4EFA" w:rsidRDefault="00C407C0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Voit kirjoittaa joko yksittäisiä </w:t>
                            </w:r>
                            <w:r w:rsidR="002B4EF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alluroita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tai kokonaisia virkkeitä</w:t>
                            </w:r>
                          </w:p>
                          <w:p w14:paraId="7C6CDBDB" w14:textId="17D981E7" w:rsidR="002B4EFA" w:rsidRPr="00C407C0" w:rsidRDefault="002B4EFA" w:rsidP="00C407C0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ämän kohdan voit kopioida valmiin nettilomakkeen profiilikohtaan ("Kerro itsestäsi")</w:t>
                            </w:r>
                          </w:p>
                          <w:p w14:paraId="6D6D5564" w14:textId="33DB7E6A" w:rsidR="00E94D91" w:rsidRPr="00E94D91" w:rsidRDefault="00F27F85" w:rsidP="00E94D91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Haluan oppia lisää </w:t>
                            </w:r>
                            <w:r w:rsidR="00676CF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kaupan alasta rakentaakseni vakaan pohjan uralleni</w:t>
                            </w:r>
                          </w:p>
                          <w:p w14:paraId="1671C688" w14:textId="77B457A5" w:rsidR="00E94D91" w:rsidRPr="00E94D91" w:rsidRDefault="00F27F85" w:rsidP="00E94D91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Olen viettänyt lapsuuden kesäni </w:t>
                            </w:r>
                            <w:r w:rsidR="00676CF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rheeni puodissa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, jossa olen päässyt seuraamaan </w:t>
                            </w:r>
                            <w:r w:rsidR="00676CF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iakaspalvelua ja varastonhallintaa</w:t>
                            </w:r>
                          </w:p>
                          <w:p w14:paraId="25DA03C8" w14:textId="6B1031F1" w:rsidR="00E94D91" w:rsidRPr="00E94D91" w:rsidRDefault="00F27F85" w:rsidP="00E94D91">
                            <w:pPr>
                              <w:pStyle w:val="Luettelokappale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after="160" w:line="259" w:lineRule="auto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Pidän tärkeänä </w:t>
                            </w:r>
                            <w:r w:rsidR="00676CFD"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siakkaan huomioimista henkilökohtaisesti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79B9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52.35pt;margin-top:344.1pt;width:255pt;height:191.3pt;z-index:2516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" filled="f" stroked="f" strokeweight=".5pt">
                <v:textbox inset="2.69994mm,1.35mm,2.69994mm,1.35mm">
                  <w:txbxContent>
                    <w:p w14:paraId="1F9AD7CE" w14:textId="669A5CB7" w:rsidR="00F97C95" w:rsidRPr="00C407C0" w:rsidRDefault="00F97C95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C407C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Kirjoita tähän "hissipuheesi", muista räätälöidä tämä </w:t>
                      </w:r>
                      <w:r w:rsidR="00A24E68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hakemaasi tehtävään sopivaksi</w:t>
                      </w:r>
                      <w:r w:rsidRPr="00C407C0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!</w:t>
                      </w:r>
                    </w:p>
                    <w:p w14:paraId="762C83A8" w14:textId="76642F05" w:rsidR="00C407C0" w:rsidRPr="002B4EFA" w:rsidRDefault="00C407C0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Voit kirjoittaa joko yksittäisiä </w:t>
                      </w:r>
                      <w:r w:rsidR="002B4EF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alluroita</w:t>
                      </w: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tai kokonaisia virkkeitä</w:t>
                      </w:r>
                    </w:p>
                    <w:p w14:paraId="7C6CDBDB" w14:textId="17D981E7" w:rsidR="002B4EFA" w:rsidRPr="00C407C0" w:rsidRDefault="002B4EFA" w:rsidP="00C407C0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ämän kohdan voit kopioida valmiin nettilomakkeen profiilikohtaan ("Kerro itsestäsi")</w:t>
                      </w:r>
                    </w:p>
                    <w:p w14:paraId="6D6D5564" w14:textId="33DB7E6A" w:rsidR="00E94D91" w:rsidRPr="00E94D91" w:rsidRDefault="00F27F85" w:rsidP="00E94D91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Haluan oppia lisää </w:t>
                      </w:r>
                      <w:r w:rsidR="00676CF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kaupan alasta rakentaakseni vakaan pohjan uralleni</w:t>
                      </w:r>
                    </w:p>
                    <w:p w14:paraId="1671C688" w14:textId="77B457A5" w:rsidR="00E94D91" w:rsidRPr="00E94D91" w:rsidRDefault="00F27F85" w:rsidP="00E94D91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Olen viettänyt lapsuuden kesäni </w:t>
                      </w:r>
                      <w:r w:rsidR="00676CF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rheeni puodissa</w:t>
                      </w:r>
                      <w:r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, jossa olen päässyt seuraamaan </w:t>
                      </w:r>
                      <w:r w:rsidR="00676CF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iakaspalvelua ja varastonhallintaa</w:t>
                      </w:r>
                    </w:p>
                    <w:p w14:paraId="25DA03C8" w14:textId="6B1031F1" w:rsidR="00E94D91" w:rsidRPr="00E94D91" w:rsidRDefault="00F27F85" w:rsidP="00E94D91">
                      <w:pPr>
                        <w:pStyle w:val="Luettelokappale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after="160" w:line="259" w:lineRule="auto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Pidän tärkeänä </w:t>
                      </w:r>
                      <w:r w:rsidR="00676CFD"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siakkaan huomioimista henkilökohtaisesti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6207" behindDoc="0" locked="0" layoutInCell="1" allowOverlap="1" wp14:anchorId="242EB97F" wp14:editId="7840B3ED">
                <wp:simplePos x="0" y="0"/>
                <wp:positionH relativeFrom="column">
                  <wp:posOffset>-433705</wp:posOffset>
                </wp:positionH>
                <wp:positionV relativeFrom="paragraph">
                  <wp:posOffset>6901452</wp:posOffset>
                </wp:positionV>
                <wp:extent cx="2879725" cy="359410"/>
                <wp:effectExtent l="0" t="0" r="0" b="2540"/>
                <wp:wrapNone/>
                <wp:docPr id="5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7D27D" w14:textId="1245ED00" w:rsidR="00451FA2" w:rsidRPr="0006424E" w:rsidRDefault="0065506C" w:rsidP="00451F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KOULUTUS</w:t>
                            </w:r>
                            <w:r w:rsidR="002D7F73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 xml:space="preserve"> &amp; PÄTEVYYDET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42EB97F" id="_x0000_s1037" style="position:absolute;margin-left:-34.15pt;margin-top:543.4pt;width:226.75pt;height:28.3pt;z-index:251656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" fillcolor="#9cc2e5 [1944]" stroked="f" strokeweight="1pt">
                <v:textbox>
                  <w:txbxContent>
                    <w:p w14:paraId="3A17D27D" w14:textId="1245ED00" w:rsidR="00451FA2" w:rsidRPr="0006424E" w:rsidRDefault="0065506C" w:rsidP="00451F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KOULUTUS</w:t>
                      </w:r>
                      <w:r w:rsidR="002D7F73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 xml:space="preserve"> &amp; PÄTEVYYDET</w:t>
                      </w:r>
                    </w:p>
                  </w:txbxContent>
                </v:textbox>
              </v:rect>
            </w:pict>
          </mc:Fallback>
        </mc:AlternateContent>
      </w:r>
      <w:r w:rsidR="002B4EFA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5183" behindDoc="0" locked="0" layoutInCell="1" allowOverlap="1" wp14:anchorId="16720001" wp14:editId="65437BF0">
                <wp:simplePos x="0" y="0"/>
                <wp:positionH relativeFrom="column">
                  <wp:posOffset>-676894</wp:posOffset>
                </wp:positionH>
                <wp:positionV relativeFrom="paragraph">
                  <wp:posOffset>7327074</wp:posOffset>
                </wp:positionV>
                <wp:extent cx="3418840" cy="2270051"/>
                <wp:effectExtent l="0" t="0" r="0" b="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840" cy="2270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8FA7E" w14:textId="3C40C543" w:rsidR="0065506C" w:rsidRPr="00254562" w:rsidRDefault="00676CFD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hAnsi="Avenir Light"/>
                                <w:b/>
                                <w:color w:val="262626" w:themeColor="text1" w:themeTint="D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ERKONOMI</w:t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2022–</w:t>
                            </w:r>
                          </w:p>
                          <w:p w14:paraId="64145680" w14:textId="1A72F79B" w:rsidR="00A134B4" w:rsidRDefault="00676CFD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A</w:t>
                            </w:r>
                            <w:r w:rsidR="002D7F7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matti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opiston nimi</w:t>
                            </w:r>
                            <w:r w:rsidR="002D7F73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34B4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(ja sijainti, jos ei selviä nimestä)</w:t>
                            </w:r>
                          </w:p>
                          <w:p w14:paraId="37CF93C8" w14:textId="527BF1D5" w:rsidR="008F0FE2" w:rsidRPr="00A134B4" w:rsidRDefault="00F27F85" w:rsidP="00A134B4">
                            <w:pPr>
                              <w:pStyle w:val="Luettelokappal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Aloitan syksyllä </w:t>
                            </w:r>
                            <w:r w:rsidR="00676CFD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liiketalouden perustutkinnon opiskelun</w:t>
                            </w:r>
                          </w:p>
                          <w:p w14:paraId="063A2F95" w14:textId="19C0AAC9" w:rsidR="008E4E8C" w:rsidRDefault="008E4E8C" w:rsidP="0065506C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F75B251" w14:textId="3194C428" w:rsidR="00451FA2" w:rsidRDefault="00F27F85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F27F85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PERUSKOULU</w:t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="00B41F5A">
                              <w:rPr>
                                <w:rFonts w:ascii="Avenir Light" w:eastAsia="Open Sans Light" w:hAnsi="Avenir Light" w:cs="Open Sans Light"/>
                                <w:b/>
                                <w:bCs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ab/>
                              <w:t>2019–2022</w:t>
                            </w:r>
                          </w:p>
                          <w:p w14:paraId="6035035C" w14:textId="4ABAEC3A" w:rsidR="00F27F85" w:rsidRPr="00F27F85" w:rsidRDefault="00F27F85" w:rsidP="00A134B4">
                            <w:pPr>
                              <w:tabs>
                                <w:tab w:val="left" w:pos="1418"/>
                                <w:tab w:val="left" w:pos="1520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Peruskoulun valinnaisina aineina opiskelin </w:t>
                            </w:r>
                            <w:r w:rsidR="00676CFD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matematiikkaa ja kotitaloutta</w:t>
                            </w:r>
                            <w:r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 xml:space="preserve">. Opettajani kehuivat minua </w:t>
                            </w:r>
                            <w:r w:rsidR="00676CFD">
                              <w:rPr>
                                <w:rFonts w:ascii="Avenir Light" w:eastAsia="Open Sans Light" w:hAnsi="Avenir Light" w:cs="Open Sans Light"/>
                                <w:color w:val="262626" w:themeColor="text1" w:themeTint="D9"/>
                                <w:kern w:val="24"/>
                                <w:sz w:val="21"/>
                                <w:szCs w:val="21"/>
                              </w:rPr>
                              <w:t>tarkkuudesta ja asioiden monipuolisesta huomioimisesta.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6720001" id="_x0000_s1038" type="#_x0000_t202" style="position:absolute;margin-left:-53.3pt;margin-top:576.95pt;width:269.2pt;height:178.75pt;z-index:25165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" filled="f" stroked="f" strokeweight=".5pt">
                <v:textbox inset="2.69994mm,1.35mm,2.69994mm,1.35mm">
                  <w:txbxContent>
                    <w:p w14:paraId="2008FA7E" w14:textId="3C40C543" w:rsidR="0065506C" w:rsidRPr="00254562" w:rsidRDefault="00676CFD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hAnsi="Avenir Light"/>
                          <w:b/>
                          <w:color w:val="262626" w:themeColor="text1" w:themeTint="D9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ERKONOMI</w:t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2022–</w:t>
                      </w:r>
                    </w:p>
                    <w:p w14:paraId="64145680" w14:textId="1A72F79B" w:rsidR="00A134B4" w:rsidRDefault="00676CFD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A</w:t>
                      </w:r>
                      <w:r w:rsidR="002D7F7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matti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opiston nimi</w:t>
                      </w:r>
                      <w:r w:rsidR="002D7F73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34B4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(ja sijainti, jos ei selviä nimestä)</w:t>
                      </w:r>
                    </w:p>
                    <w:p w14:paraId="37CF93C8" w14:textId="527BF1D5" w:rsidR="008F0FE2" w:rsidRPr="00A134B4" w:rsidRDefault="00F27F85" w:rsidP="00A134B4">
                      <w:pPr>
                        <w:pStyle w:val="Luettelokappale"/>
                        <w:numPr>
                          <w:ilvl w:val="0"/>
                          <w:numId w:val="21"/>
                        </w:num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Aloitan syksyllä </w:t>
                      </w:r>
                      <w:r w:rsidR="00676CFD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liiketalouden perustutkinnon opiskelun</w:t>
                      </w:r>
                    </w:p>
                    <w:p w14:paraId="063A2F95" w14:textId="19C0AAC9" w:rsidR="008E4E8C" w:rsidRDefault="008E4E8C" w:rsidP="0065506C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</w:p>
                    <w:p w14:paraId="7F75B251" w14:textId="3194C428" w:rsidR="00451FA2" w:rsidRDefault="00F27F85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 w:rsidRPr="00F27F85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PERUSKOULU</w:t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</w:r>
                      <w:r w:rsidR="00B41F5A">
                        <w:rPr>
                          <w:rFonts w:ascii="Avenir Light" w:eastAsia="Open Sans Light" w:hAnsi="Avenir Light" w:cs="Open Sans Light"/>
                          <w:b/>
                          <w:bCs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ab/>
                        <w:t>2019–2022</w:t>
                      </w:r>
                    </w:p>
                    <w:p w14:paraId="6035035C" w14:textId="4ABAEC3A" w:rsidR="00F27F85" w:rsidRPr="00F27F85" w:rsidRDefault="00F27F85" w:rsidP="00A134B4">
                      <w:pPr>
                        <w:tabs>
                          <w:tab w:val="left" w:pos="1418"/>
                          <w:tab w:val="left" w:pos="1520"/>
                        </w:tabs>
                        <w:kinsoku w:val="0"/>
                        <w:overflowPunct w:val="0"/>
                        <w:textAlignment w:val="baseline"/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Peruskoulun valinnaisina aineina opiskelin </w:t>
                      </w:r>
                      <w:r w:rsidR="00676CFD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matematiikkaa ja kotitaloutta</w:t>
                      </w:r>
                      <w:r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 xml:space="preserve">. Opettajani kehuivat minua </w:t>
                      </w:r>
                      <w:r w:rsidR="00676CFD">
                        <w:rPr>
                          <w:rFonts w:ascii="Avenir Light" w:eastAsia="Open Sans Light" w:hAnsi="Avenir Light" w:cs="Open Sans Light"/>
                          <w:color w:val="262626" w:themeColor="text1" w:themeTint="D9"/>
                          <w:kern w:val="24"/>
                          <w:sz w:val="21"/>
                          <w:szCs w:val="21"/>
                        </w:rPr>
                        <w:t>tarkkuudesta ja asioiden monipuolisesta huomioimisesta.</w:t>
                      </w:r>
                    </w:p>
                  </w:txbxContent>
                </v:textbox>
              </v:shape>
            </w:pict>
          </mc:Fallback>
        </mc:AlternateContent>
      </w:r>
      <w:r w:rsidR="002B4EFA">
        <w:rPr>
          <w:noProof/>
          <w:lang w:val="sv-FI" w:eastAsia="sv-FI"/>
        </w:rPr>
        <w:drawing>
          <wp:anchor distT="0" distB="0" distL="114300" distR="114300" simplePos="0" relativeHeight="251680832" behindDoc="0" locked="0" layoutInCell="1" allowOverlap="1" wp14:anchorId="36E6184D" wp14:editId="68F6954E">
            <wp:simplePos x="0" y="0"/>
            <wp:positionH relativeFrom="column">
              <wp:posOffset>94615</wp:posOffset>
            </wp:positionH>
            <wp:positionV relativeFrom="paragraph">
              <wp:posOffset>-475615</wp:posOffset>
            </wp:positionV>
            <wp:extent cx="1692910" cy="1692910"/>
            <wp:effectExtent l="0" t="0" r="2540" b="2540"/>
            <wp:wrapNone/>
            <wp:docPr id="7" name="Kuva 7" descr="Keskittynyt tyttö hitsaamassa piirilevyjä luokkahuonees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eskittynyt tyttö hitsaamassa piirilevyjä luokkahuoneessa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6" r="17319" b="28063"/>
                    <a:stretch/>
                  </pic:blipFill>
                  <pic:spPr bwMode="auto">
                    <a:xfrm>
                      <a:off x="0" y="0"/>
                      <a:ext cx="1692910" cy="169291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D77"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6736" behindDoc="0" locked="0" layoutInCell="1" allowOverlap="1" wp14:anchorId="2FA26986" wp14:editId="42003AFD">
                <wp:simplePos x="0" y="0"/>
                <wp:positionH relativeFrom="column">
                  <wp:posOffset>-106878</wp:posOffset>
                </wp:positionH>
                <wp:positionV relativeFrom="paragraph">
                  <wp:posOffset>3408218</wp:posOffset>
                </wp:positionV>
                <wp:extent cx="1613989" cy="262066"/>
                <wp:effectExtent l="0" t="0" r="0" b="508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989" cy="262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B9D6" w14:textId="346E277C" w:rsidR="00154467" w:rsidRPr="00254562" w:rsidRDefault="00C23D77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0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40 555 66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6</w:t>
                            </w:r>
                            <w:r w:rsidR="00A854C4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</w:rPr>
                              <w:t>777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A26986" id="Text Box 22" o:spid="_x0000_s1039" type="#_x0000_t202" style="position:absolute;margin-left:-8.4pt;margin-top:268.35pt;width:127.1pt;height:20.65pt;z-index:2516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" filled="f" stroked="f" strokeweight=".5pt">
                <v:textbox inset="2.69994mm,1.35mm,2.69994mm,1.35mm">
                  <w:txbxContent>
                    <w:p w14:paraId="0444B9D6" w14:textId="346E277C" w:rsidR="00154467" w:rsidRPr="00254562" w:rsidRDefault="00C23D77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0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40 555 66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6</w:t>
                      </w:r>
                      <w:r w:rsidR="00A854C4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 xml:space="preserve"> 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</w:rPr>
                        <w:t>777</w:t>
                      </w:r>
                    </w:p>
                  </w:txbxContent>
                </v:textbox>
              </v:shape>
            </w:pict>
          </mc:Fallback>
        </mc:AlternateContent>
      </w:r>
      <w:r w:rsidR="00C23D77" w:rsidRPr="00154467">
        <w:rPr>
          <w:noProof/>
        </w:rPr>
        <mc:AlternateContent>
          <mc:Choice Requires="wps">
            <w:drawing>
              <wp:anchor distT="0" distB="0" distL="114300" distR="114300" simplePos="0" relativeHeight="251677760" behindDoc="0" locked="0" layoutInCell="1" allowOverlap="1" wp14:anchorId="7BD9C4FD" wp14:editId="691E0E4A">
                <wp:simplePos x="0" y="0"/>
                <wp:positionH relativeFrom="column">
                  <wp:posOffset>-106878</wp:posOffset>
                </wp:positionH>
                <wp:positionV relativeFrom="paragraph">
                  <wp:posOffset>3111335</wp:posOffset>
                </wp:positionV>
                <wp:extent cx="2434442" cy="339725"/>
                <wp:effectExtent l="0" t="0" r="0" b="3175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2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430C" w14:textId="4F83598B" w:rsidR="00154467" w:rsidRPr="00254562" w:rsidRDefault="00A854C4" w:rsidP="00544498">
                            <w:pPr>
                              <w:tabs>
                                <w:tab w:val="left" w:pos="1507"/>
                                <w:tab w:val="left" w:pos="1616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color w:val="262626" w:themeColor="text1" w:themeTint="D9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etu</w:t>
                            </w:r>
                            <w:r w:rsidR="00C23D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imi</w:t>
                            </w:r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.suku</w:t>
                            </w:r>
                            <w:r w:rsidR="00C23D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nimi</w:t>
                            </w:r>
                            <w:proofErr w:type="gramEnd"/>
                            <w:r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@</w:t>
                            </w:r>
                            <w:r w:rsidR="00C23D77">
                              <w:rPr>
                                <w:rFonts w:ascii="Avenir Light" w:eastAsia="Calibri" w:hAnsi="Avenir Light" w:cs="Open Sans"/>
                                <w:color w:val="262626" w:themeColor="text1" w:themeTint="D9"/>
                                <w:kern w:val="24"/>
                                <w:sz w:val="21"/>
                                <w:szCs w:val="19"/>
                                <w:lang w:val="en-US"/>
                              </w:rPr>
                              <w:t>sähköpos.ti</w:t>
                            </w:r>
                            <w:proofErr w:type="spellEnd"/>
                          </w:p>
                        </w:txbxContent>
                      </wps:txbx>
                      <wps:bodyPr vert="horz" wrap="square" lIns="97198" tIns="48599" rIns="97198" bIns="48599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D9C4FD" id="Text Box 26" o:spid="_x0000_s1040" type="#_x0000_t202" style="position:absolute;margin-left:-8.4pt;margin-top:245pt;width:191.7pt;height:26.75pt;z-index:2516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" filled="f" stroked="f" strokeweight=".5pt">
                <v:textbox inset="2.69994mm,1.35mm,2.69994mm,1.35mm">
                  <w:txbxContent>
                    <w:p w14:paraId="3AC8430C" w14:textId="4F83598B" w:rsidR="00154467" w:rsidRPr="00254562" w:rsidRDefault="00A854C4" w:rsidP="00544498">
                      <w:pPr>
                        <w:tabs>
                          <w:tab w:val="left" w:pos="1507"/>
                          <w:tab w:val="left" w:pos="1616"/>
                        </w:tabs>
                        <w:kinsoku w:val="0"/>
                        <w:overflowPunct w:val="0"/>
                        <w:textAlignment w:val="baseline"/>
                        <w:rPr>
                          <w:color w:val="262626" w:themeColor="text1" w:themeTint="D9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etu</w:t>
                      </w:r>
                      <w:r w:rsidR="00C23D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imi</w:t>
                      </w:r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.suku</w:t>
                      </w:r>
                      <w:r w:rsidR="00C23D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nimi</w:t>
                      </w:r>
                      <w:proofErr w:type="gramEnd"/>
                      <w:r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@</w:t>
                      </w:r>
                      <w:r w:rsidR="00C23D77">
                        <w:rPr>
                          <w:rFonts w:ascii="Avenir Light" w:eastAsia="Calibri" w:hAnsi="Avenir Light" w:cs="Open Sans"/>
                          <w:color w:val="262626" w:themeColor="text1" w:themeTint="D9"/>
                          <w:kern w:val="24"/>
                          <w:sz w:val="21"/>
                          <w:szCs w:val="19"/>
                          <w:lang w:val="en-US"/>
                        </w:rPr>
                        <w:t>sähköpos.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4E68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700288" behindDoc="0" locked="0" layoutInCell="1" allowOverlap="1" wp14:anchorId="50A8C2ED" wp14:editId="7A02ABF9">
                <wp:simplePos x="0" y="0"/>
                <wp:positionH relativeFrom="page">
                  <wp:posOffset>482600</wp:posOffset>
                </wp:positionH>
                <wp:positionV relativeFrom="paragraph">
                  <wp:posOffset>3833442</wp:posOffset>
                </wp:positionV>
                <wp:extent cx="2879725" cy="359410"/>
                <wp:effectExtent l="0" t="0" r="0" b="2540"/>
                <wp:wrapNone/>
                <wp:docPr id="5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C28CA" w14:textId="3B489CC0" w:rsidR="008E4E8C" w:rsidRPr="0006424E" w:rsidRDefault="008E4E8C" w:rsidP="0054449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</w:rPr>
                              <w:t>PROFIILI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A8C2ED" id="_x0000_s1041" style="position:absolute;margin-left:38pt;margin-top:301.85pt;width:226.75pt;height:28.3pt;z-index:25170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" fillcolor="#9cc2e5 [1944]" stroked="f" strokeweight="1pt">
                <v:textbox>
                  <w:txbxContent>
                    <w:p w14:paraId="2AAC28CA" w14:textId="3B489CC0" w:rsidR="008E4E8C" w:rsidRPr="0006424E" w:rsidRDefault="008E4E8C" w:rsidP="0054449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pacing w:val="60"/>
                          <w:kern w:val="24"/>
                        </w:rPr>
                        <w:t>PROFIIL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4E68" w:rsidRPr="00154467">
        <w:rPr>
          <w:noProof/>
        </w:rPr>
        <w:drawing>
          <wp:anchor distT="0" distB="0" distL="114300" distR="114300" simplePos="0" relativeHeight="251675712" behindDoc="0" locked="0" layoutInCell="1" allowOverlap="1" wp14:anchorId="56A0C5E5" wp14:editId="538C5B34">
            <wp:simplePos x="0" y="0"/>
            <wp:positionH relativeFrom="column">
              <wp:posOffset>-527050</wp:posOffset>
            </wp:positionH>
            <wp:positionV relativeFrom="paragraph">
              <wp:posOffset>3422650</wp:posOffset>
            </wp:positionV>
            <wp:extent cx="250190" cy="250190"/>
            <wp:effectExtent l="0" t="0" r="0" b="0"/>
            <wp:wrapNone/>
            <wp:docPr id="29" name="Picture 171">
              <a:extLst xmlns:a="http://schemas.openxmlformats.org/drawingml/2006/main">
                <a:ext uri="{FF2B5EF4-FFF2-40B4-BE49-F238E27FC236}">
                  <a16:creationId xmlns:a16="http://schemas.microsoft.com/office/drawing/2014/main" id="{CFFA4AB7-957A-DB43-8145-183B402BD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71">
                      <a:extLst>
                        <a:ext uri="{FF2B5EF4-FFF2-40B4-BE49-F238E27FC236}">
                          <a16:creationId xmlns:a16="http://schemas.microsoft.com/office/drawing/2014/main" id="{CFFA4AB7-957A-DB43-8145-183B402BDE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24E68" w:rsidRPr="00154467">
        <w:rPr>
          <w:noProof/>
        </w:rPr>
        <w:drawing>
          <wp:anchor distT="0" distB="0" distL="114300" distR="114300" simplePos="0" relativeHeight="251674688" behindDoc="0" locked="0" layoutInCell="1" allowOverlap="1" wp14:anchorId="5C51176E" wp14:editId="4A93BB86">
            <wp:simplePos x="0" y="0"/>
            <wp:positionH relativeFrom="column">
              <wp:posOffset>-528955</wp:posOffset>
            </wp:positionH>
            <wp:positionV relativeFrom="paragraph">
              <wp:posOffset>3118485</wp:posOffset>
            </wp:positionV>
            <wp:extent cx="262890" cy="262890"/>
            <wp:effectExtent l="0" t="0" r="3810" b="3810"/>
            <wp:wrapNone/>
            <wp:docPr id="28" name="Picture 138">
              <a:extLst xmlns:a="http://schemas.openxmlformats.org/drawingml/2006/main">
                <a:ext uri="{FF2B5EF4-FFF2-40B4-BE49-F238E27FC236}">
                  <a16:creationId xmlns:a16="http://schemas.microsoft.com/office/drawing/2014/main" id="{1F2E543F-5D20-8B42-992A-7DF08CD928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138">
                      <a:extLst>
                        <a:ext uri="{FF2B5EF4-FFF2-40B4-BE49-F238E27FC236}">
                          <a16:creationId xmlns:a16="http://schemas.microsoft.com/office/drawing/2014/main" id="{1F2E543F-5D20-8B42-992A-7DF08CD928A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24E68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1" behindDoc="0" locked="0" layoutInCell="1" allowOverlap="1" wp14:anchorId="1115895D" wp14:editId="208DD128">
                <wp:simplePos x="0" y="0"/>
                <wp:positionH relativeFrom="column">
                  <wp:posOffset>-867905</wp:posOffset>
                </wp:positionH>
                <wp:positionV relativeFrom="paragraph">
                  <wp:posOffset>2495227</wp:posOffset>
                </wp:positionV>
                <wp:extent cx="3574415" cy="526942"/>
                <wp:effectExtent l="0" t="0" r="0" b="6985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526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71" w14:textId="0FBC34DA" w:rsidR="00451FA2" w:rsidRPr="00254562" w:rsidRDefault="00676CFD" w:rsidP="00291122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22"/>
                                <w:szCs w:val="22"/>
                              </w:rPr>
                              <w:t>LIIKETOIMINTAINTOILIJA</w:t>
                            </w:r>
                          </w:p>
                        </w:txbxContent>
                      </wps:txbx>
                      <wps:bodyPr vert="horz" wrap="square" lIns="242996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15895D" id="Rectangle 4" o:spid="_x0000_s1042" style="position:absolute;margin-left:-68.35pt;margin-top:196.45pt;width:281.45pt;height:41.5pt;z-index:2516531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" filled="f" stroked="f">
                <v:textbox inset="6.74989mm,1.35mm,2.69994mm,1.35mm">
                  <w:txbxContent>
                    <w:p w14:paraId="5904A471" w14:textId="0FBC34DA" w:rsidR="00451FA2" w:rsidRPr="00254562" w:rsidRDefault="00676CFD" w:rsidP="00291122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262626" w:themeColor="text1" w:themeTint="D9"/>
                          <w:spacing w:val="60"/>
                          <w:kern w:val="24"/>
                          <w:sz w:val="22"/>
                          <w:szCs w:val="22"/>
                        </w:rPr>
                        <w:t>LIIKETOIMINTAINTOILIJA</w:t>
                      </w:r>
                    </w:p>
                  </w:txbxContent>
                </v:textbox>
              </v:rect>
            </w:pict>
          </mc:Fallback>
        </mc:AlternateContent>
      </w:r>
      <w:r w:rsidR="00A24E68" w:rsidRPr="00451FA2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3" behindDoc="0" locked="0" layoutInCell="1" allowOverlap="1" wp14:anchorId="54E3BA4A" wp14:editId="7B9DBE53">
                <wp:simplePos x="0" y="0"/>
                <wp:positionH relativeFrom="column">
                  <wp:posOffset>-975995</wp:posOffset>
                </wp:positionH>
                <wp:positionV relativeFrom="paragraph">
                  <wp:posOffset>1495414</wp:posOffset>
                </wp:positionV>
                <wp:extent cx="3820160" cy="1046136"/>
                <wp:effectExtent l="0" t="0" r="0" b="1905"/>
                <wp:wrapNone/>
                <wp:docPr id="3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0160" cy="1046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71D60A" w14:textId="1B0D18E6" w:rsidR="00451FA2" w:rsidRDefault="00A854C4" w:rsidP="008E4E8C">
                            <w:pPr>
                              <w:kinsoku w:val="0"/>
                              <w:overflowPunct w:val="0"/>
                              <w:spacing w:after="240"/>
                              <w:jc w:val="center"/>
                              <w:textAlignment w:val="baseline"/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CV</w:t>
                            </w:r>
                          </w:p>
                          <w:p w14:paraId="66F3664A" w14:textId="5134FB6D" w:rsidR="00A854C4" w:rsidRPr="00254562" w:rsidRDefault="00676CFD" w:rsidP="008E4E8C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KIMMO</w:t>
                            </w:r>
                            <w:r w:rsidR="00E94D91"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venir Black" w:hAnsi="Avenir Black" w:cs="Futura Medium"/>
                                <w:b/>
                                <w:color w:val="262626" w:themeColor="text1" w:themeTint="D9"/>
                                <w:spacing w:val="60"/>
                                <w:kern w:val="24"/>
                                <w:sz w:val="44"/>
                                <w:szCs w:val="44"/>
                              </w:rPr>
                              <w:t>KAUPALLINEN</w:t>
                            </w:r>
                          </w:p>
                        </w:txbxContent>
                      </wps:txbx>
                      <wps:bodyPr vert="horz" wrap="square" lIns="97198" tIns="48599" rIns="97198" bIns="48599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E3BA4A" id="Rectangle 35" o:spid="_x0000_s1043" style="position:absolute;margin-left:-76.85pt;margin-top:117.75pt;width:300.8pt;height:82.35pt;z-index:251653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" filled="f" fillcolor="#4472c4 [3204]" stroked="f" strokecolor="black [3213]">
                <v:shadow color="#e7e6e6 [3214]"/>
                <v:textbox inset="2.69994mm,1.35mm,2.69994mm,1.35mm">
                  <w:txbxContent>
                    <w:p w14:paraId="2271D60A" w14:textId="1B0D18E6" w:rsidR="00451FA2" w:rsidRDefault="00A854C4" w:rsidP="008E4E8C">
                      <w:pPr>
                        <w:kinsoku w:val="0"/>
                        <w:overflowPunct w:val="0"/>
                        <w:spacing w:after="240"/>
                        <w:jc w:val="center"/>
                        <w:textAlignment w:val="baseline"/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CV</w:t>
                      </w:r>
                    </w:p>
                    <w:p w14:paraId="66F3664A" w14:textId="5134FB6D" w:rsidR="00A854C4" w:rsidRPr="00254562" w:rsidRDefault="00676CFD" w:rsidP="008E4E8C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KIMMO</w:t>
                      </w:r>
                      <w:r w:rsidR="00E94D91"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venir Black" w:hAnsi="Avenir Black" w:cs="Futura Medium"/>
                          <w:b/>
                          <w:color w:val="262626" w:themeColor="text1" w:themeTint="D9"/>
                          <w:spacing w:val="60"/>
                          <w:kern w:val="24"/>
                          <w:sz w:val="44"/>
                          <w:szCs w:val="44"/>
                        </w:rPr>
                        <w:t>KAUPALLINEN</w:t>
                      </w:r>
                    </w:p>
                  </w:txbxContent>
                </v:textbox>
              </v:rect>
            </w:pict>
          </mc:Fallback>
        </mc:AlternateContent>
      </w:r>
      <w:r w:rsidR="00626686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6F29699" wp14:editId="3D8EEE03">
                <wp:simplePos x="0" y="0"/>
                <wp:positionH relativeFrom="column">
                  <wp:posOffset>-118110</wp:posOffset>
                </wp:positionH>
                <wp:positionV relativeFrom="paragraph">
                  <wp:posOffset>-675005</wp:posOffset>
                </wp:positionV>
                <wp:extent cx="2082800" cy="2080260"/>
                <wp:effectExtent l="0" t="0" r="0" b="0"/>
                <wp:wrapNone/>
                <wp:docPr id="6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8026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138E5" id="Oval 37" o:spid="_x0000_s1026" style="position:absolute;margin-left:-9.3pt;margin-top:-53.15pt;width:164pt;height:163.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" fillcolor="#9cc2e5 [1944]" stroked="f" strokeweight="1pt">
                <v:stroke joinstyle="miter"/>
              </v:oval>
            </w:pict>
          </mc:Fallback>
        </mc:AlternateContent>
      </w:r>
      <w:r w:rsidR="00451FA2" w:rsidRPr="00626686">
        <w:rPr>
          <w:noProof/>
          <w:lang w:val="sv-FI" w:eastAsia="sv-FI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0CBE7331" wp14:editId="460488C4">
                <wp:simplePos x="0" y="0"/>
                <wp:positionH relativeFrom="column">
                  <wp:posOffset>2713355</wp:posOffset>
                </wp:positionH>
                <wp:positionV relativeFrom="paragraph">
                  <wp:posOffset>-560705</wp:posOffset>
                </wp:positionV>
                <wp:extent cx="33020" cy="10226040"/>
                <wp:effectExtent l="25400" t="25400" r="43180" b="35560"/>
                <wp:wrapNone/>
                <wp:docPr id="34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20" cy="102260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  <a:effectLst>
                          <a:outerShdw blurRad="40000" dist="20000" dir="5400000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B9CA77" id="Straight Connector 53" o:spid="_x0000_s1026" style="position:absolute;flip:x;z-index:251653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-44.15pt" to="216.25pt,7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" strokecolor="#393737 [814]" strokeweight=".5pt">
                <v:stroke joinstyle="miter"/>
                <v:shadow on="t" color="white [3212]" opacity="0" origin=",.5" offset="0,.55556mm"/>
                <o:lock v:ext="edit" shapetype="f"/>
              </v:line>
            </w:pict>
          </mc:Fallback>
        </mc:AlternateContent>
      </w:r>
    </w:p>
    <w:sectPr w:rsidR="007E4E07" w:rsidSect="007E4E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BCE75" w14:textId="77777777" w:rsidR="007D1B1A" w:rsidRDefault="007D1B1A" w:rsidP="006F4019">
      <w:r>
        <w:separator/>
      </w:r>
    </w:p>
  </w:endnote>
  <w:endnote w:type="continuationSeparator" w:id="0">
    <w:p w14:paraId="760D8620" w14:textId="77777777" w:rsidR="007D1B1A" w:rsidRDefault="007D1B1A" w:rsidP="006F4019">
      <w:r>
        <w:continuationSeparator/>
      </w:r>
    </w:p>
  </w:endnote>
  <w:endnote w:type="continuationNotice" w:id="1">
    <w:p w14:paraId="3CB5FBBA" w14:textId="77777777" w:rsidR="007D1B1A" w:rsidRDefault="007D1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 Light">
    <w:altName w:val="Calibri Light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Open Sans">
    <w:altName w:val="Corbe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49C73" w14:textId="77777777" w:rsidR="007D1B1A" w:rsidRDefault="007D1B1A" w:rsidP="006F4019">
      <w:r>
        <w:separator/>
      </w:r>
    </w:p>
  </w:footnote>
  <w:footnote w:type="continuationSeparator" w:id="0">
    <w:p w14:paraId="49E14E6B" w14:textId="77777777" w:rsidR="007D1B1A" w:rsidRDefault="007D1B1A" w:rsidP="006F4019">
      <w:r>
        <w:continuationSeparator/>
      </w:r>
    </w:p>
  </w:footnote>
  <w:footnote w:type="continuationNotice" w:id="1">
    <w:p w14:paraId="4915EB22" w14:textId="77777777" w:rsidR="007D1B1A" w:rsidRDefault="007D1B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4617"/>
    <w:multiLevelType w:val="hybridMultilevel"/>
    <w:tmpl w:val="60BEEC7A"/>
    <w:lvl w:ilvl="0" w:tplc="C9AA390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CD00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032A2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060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078F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EA9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E1D4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C2C5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67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4B9"/>
    <w:multiLevelType w:val="hybridMultilevel"/>
    <w:tmpl w:val="B41C4D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9CB"/>
    <w:multiLevelType w:val="hybridMultilevel"/>
    <w:tmpl w:val="27DCA3C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F403C"/>
    <w:multiLevelType w:val="hybridMultilevel"/>
    <w:tmpl w:val="10D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A27ED"/>
    <w:multiLevelType w:val="hybridMultilevel"/>
    <w:tmpl w:val="CAE8AE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2E87"/>
    <w:multiLevelType w:val="hybridMultilevel"/>
    <w:tmpl w:val="455EACFC"/>
    <w:lvl w:ilvl="0" w:tplc="B9C8E5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2270E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A04E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E8A8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3E4E5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804A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E08B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C14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CEB8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12232"/>
    <w:multiLevelType w:val="hybridMultilevel"/>
    <w:tmpl w:val="325A076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31A46"/>
    <w:multiLevelType w:val="hybridMultilevel"/>
    <w:tmpl w:val="44E8C82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7F1"/>
    <w:multiLevelType w:val="hybridMultilevel"/>
    <w:tmpl w:val="B74C77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82A3B"/>
    <w:multiLevelType w:val="hybridMultilevel"/>
    <w:tmpl w:val="9F368A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C1F65"/>
    <w:multiLevelType w:val="hybridMultilevel"/>
    <w:tmpl w:val="5C604D0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438ED"/>
    <w:multiLevelType w:val="hybridMultilevel"/>
    <w:tmpl w:val="4A32E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B25C7"/>
    <w:multiLevelType w:val="hybridMultilevel"/>
    <w:tmpl w:val="DA7AF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772CC"/>
    <w:multiLevelType w:val="hybridMultilevel"/>
    <w:tmpl w:val="A7944B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A030F"/>
    <w:multiLevelType w:val="hybridMultilevel"/>
    <w:tmpl w:val="065A157A"/>
    <w:lvl w:ilvl="0" w:tplc="5CB639B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8E3A8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D457D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63D3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A13F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E5A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68AB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B48AF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44C0E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7B56"/>
    <w:multiLevelType w:val="hybridMultilevel"/>
    <w:tmpl w:val="D50824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564D5"/>
    <w:multiLevelType w:val="hybridMultilevel"/>
    <w:tmpl w:val="F75ACAAE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F5684"/>
    <w:multiLevelType w:val="hybridMultilevel"/>
    <w:tmpl w:val="895AC45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040B0019">
      <w:start w:val="1"/>
      <w:numFmt w:val="lowerLetter"/>
      <w:lvlText w:val="%5."/>
      <w:lvlJc w:val="left"/>
      <w:pPr>
        <w:ind w:left="3240" w:hanging="360"/>
      </w:pPr>
    </w:lvl>
    <w:lvl w:ilvl="5" w:tplc="040B001B">
      <w:start w:val="1"/>
      <w:numFmt w:val="lowerRoman"/>
      <w:lvlText w:val="%6."/>
      <w:lvlJc w:val="right"/>
      <w:pPr>
        <w:ind w:left="3960" w:hanging="180"/>
      </w:pPr>
    </w:lvl>
    <w:lvl w:ilvl="6" w:tplc="040B000F">
      <w:start w:val="1"/>
      <w:numFmt w:val="decimal"/>
      <w:lvlText w:val="%7."/>
      <w:lvlJc w:val="left"/>
      <w:pPr>
        <w:ind w:left="4680" w:hanging="360"/>
      </w:pPr>
    </w:lvl>
    <w:lvl w:ilvl="7" w:tplc="040B0019">
      <w:start w:val="1"/>
      <w:numFmt w:val="lowerLetter"/>
      <w:lvlText w:val="%8."/>
      <w:lvlJc w:val="left"/>
      <w:pPr>
        <w:ind w:left="5400" w:hanging="360"/>
      </w:pPr>
    </w:lvl>
    <w:lvl w:ilvl="8" w:tplc="040B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720E1"/>
    <w:multiLevelType w:val="hybridMultilevel"/>
    <w:tmpl w:val="1D105600"/>
    <w:lvl w:ilvl="0" w:tplc="A3440728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E659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E370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7C171C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C760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8D242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03A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C9E5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C806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9494F"/>
    <w:multiLevelType w:val="hybridMultilevel"/>
    <w:tmpl w:val="4D2CF498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F3F3F"/>
    <w:multiLevelType w:val="hybridMultilevel"/>
    <w:tmpl w:val="0FAA58A2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924252"/>
    <w:multiLevelType w:val="hybridMultilevel"/>
    <w:tmpl w:val="06961114"/>
    <w:lvl w:ilvl="0" w:tplc="57BC558A">
      <w:numFmt w:val="bullet"/>
      <w:lvlText w:val=""/>
      <w:lvlJc w:val="left"/>
      <w:pPr>
        <w:ind w:left="360" w:hanging="360"/>
      </w:pPr>
      <w:rPr>
        <w:rFonts w:ascii="Symbol" w:eastAsia="Open Sans Light" w:hAnsi="Symbol" w:cs="Open Sans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85526"/>
    <w:multiLevelType w:val="hybridMultilevel"/>
    <w:tmpl w:val="D004A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D00DB"/>
    <w:multiLevelType w:val="hybridMultilevel"/>
    <w:tmpl w:val="EDD477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754B62"/>
    <w:multiLevelType w:val="hybridMultilevel"/>
    <w:tmpl w:val="593CEB5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A1C59"/>
    <w:multiLevelType w:val="hybridMultilevel"/>
    <w:tmpl w:val="5CF47B70"/>
    <w:lvl w:ilvl="0" w:tplc="0F5E04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CF9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AF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A1D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EE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AD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E4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0F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67AB4"/>
    <w:multiLevelType w:val="hybridMultilevel"/>
    <w:tmpl w:val="8C1477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4"/>
  </w:num>
  <w:num w:numId="5">
    <w:abstractNumId w:val="3"/>
  </w:num>
  <w:num w:numId="6">
    <w:abstractNumId w:val="25"/>
  </w:num>
  <w:num w:numId="7">
    <w:abstractNumId w:val="22"/>
  </w:num>
  <w:num w:numId="8">
    <w:abstractNumId w:val="11"/>
  </w:num>
  <w:num w:numId="9">
    <w:abstractNumId w:val="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9"/>
  </w:num>
  <w:num w:numId="15">
    <w:abstractNumId w:val="24"/>
  </w:num>
  <w:num w:numId="16">
    <w:abstractNumId w:val="10"/>
  </w:num>
  <w:num w:numId="17">
    <w:abstractNumId w:val="7"/>
  </w:num>
  <w:num w:numId="18">
    <w:abstractNumId w:val="8"/>
  </w:num>
  <w:num w:numId="19">
    <w:abstractNumId w:val="21"/>
  </w:num>
  <w:num w:numId="20">
    <w:abstractNumId w:val="19"/>
  </w:num>
  <w:num w:numId="21">
    <w:abstractNumId w:val="2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23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GB" w:vendorID="64" w:dllVersion="4096" w:nlCheck="1" w:checkStyle="0"/>
  <w:activeWritingStyle w:appName="MSWord" w:lang="sv-FI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4D6"/>
    <w:rsid w:val="00003EF2"/>
    <w:rsid w:val="00006C4C"/>
    <w:rsid w:val="0001101C"/>
    <w:rsid w:val="00020A11"/>
    <w:rsid w:val="00031D86"/>
    <w:rsid w:val="000359AC"/>
    <w:rsid w:val="00035FA7"/>
    <w:rsid w:val="00036CCB"/>
    <w:rsid w:val="000460BF"/>
    <w:rsid w:val="00047DB0"/>
    <w:rsid w:val="00062BA7"/>
    <w:rsid w:val="0006333B"/>
    <w:rsid w:val="0006424E"/>
    <w:rsid w:val="00067933"/>
    <w:rsid w:val="00071FAC"/>
    <w:rsid w:val="000748EC"/>
    <w:rsid w:val="000C1D6B"/>
    <w:rsid w:val="000D29D1"/>
    <w:rsid w:val="000E675D"/>
    <w:rsid w:val="000F1BBA"/>
    <w:rsid w:val="000F3A12"/>
    <w:rsid w:val="00103A61"/>
    <w:rsid w:val="00140BA0"/>
    <w:rsid w:val="00143388"/>
    <w:rsid w:val="00145841"/>
    <w:rsid w:val="00154467"/>
    <w:rsid w:val="00170B8F"/>
    <w:rsid w:val="00190CF7"/>
    <w:rsid w:val="001A032D"/>
    <w:rsid w:val="001B4798"/>
    <w:rsid w:val="001B6C39"/>
    <w:rsid w:val="001C58F2"/>
    <w:rsid w:val="00213D7D"/>
    <w:rsid w:val="00221E70"/>
    <w:rsid w:val="00254562"/>
    <w:rsid w:val="00277DBB"/>
    <w:rsid w:val="002859E3"/>
    <w:rsid w:val="00290BF7"/>
    <w:rsid w:val="00290D9B"/>
    <w:rsid w:val="00291122"/>
    <w:rsid w:val="002A0791"/>
    <w:rsid w:val="002A6407"/>
    <w:rsid w:val="002B4EFA"/>
    <w:rsid w:val="002B78A4"/>
    <w:rsid w:val="002C1DCF"/>
    <w:rsid w:val="002C3801"/>
    <w:rsid w:val="002C4801"/>
    <w:rsid w:val="002D7F73"/>
    <w:rsid w:val="002E36F6"/>
    <w:rsid w:val="002F170D"/>
    <w:rsid w:val="002F39DC"/>
    <w:rsid w:val="00304D09"/>
    <w:rsid w:val="00341CE3"/>
    <w:rsid w:val="00356117"/>
    <w:rsid w:val="003933A7"/>
    <w:rsid w:val="00397946"/>
    <w:rsid w:val="003A3705"/>
    <w:rsid w:val="003B6776"/>
    <w:rsid w:val="00422D8C"/>
    <w:rsid w:val="00426CE0"/>
    <w:rsid w:val="0043308D"/>
    <w:rsid w:val="00451FA2"/>
    <w:rsid w:val="00471F95"/>
    <w:rsid w:val="00474A71"/>
    <w:rsid w:val="004844BE"/>
    <w:rsid w:val="004D6B02"/>
    <w:rsid w:val="004D7F17"/>
    <w:rsid w:val="004E0A21"/>
    <w:rsid w:val="004E366C"/>
    <w:rsid w:val="005053B9"/>
    <w:rsid w:val="00505BAE"/>
    <w:rsid w:val="00506EE9"/>
    <w:rsid w:val="00531B13"/>
    <w:rsid w:val="00544498"/>
    <w:rsid w:val="00573258"/>
    <w:rsid w:val="0057635A"/>
    <w:rsid w:val="0058133D"/>
    <w:rsid w:val="00593407"/>
    <w:rsid w:val="005A0E31"/>
    <w:rsid w:val="005B11E2"/>
    <w:rsid w:val="005B35B9"/>
    <w:rsid w:val="005B56BF"/>
    <w:rsid w:val="005C7F5A"/>
    <w:rsid w:val="005D03A2"/>
    <w:rsid w:val="005D2137"/>
    <w:rsid w:val="005D38FA"/>
    <w:rsid w:val="005D6DBF"/>
    <w:rsid w:val="005D7ABA"/>
    <w:rsid w:val="005E4D22"/>
    <w:rsid w:val="006232AB"/>
    <w:rsid w:val="00626686"/>
    <w:rsid w:val="006377C9"/>
    <w:rsid w:val="006445E4"/>
    <w:rsid w:val="006501B0"/>
    <w:rsid w:val="00653C8E"/>
    <w:rsid w:val="0065506C"/>
    <w:rsid w:val="00657B68"/>
    <w:rsid w:val="00675FDD"/>
    <w:rsid w:val="00676CFD"/>
    <w:rsid w:val="00680A74"/>
    <w:rsid w:val="006929B8"/>
    <w:rsid w:val="006A19FA"/>
    <w:rsid w:val="006B4376"/>
    <w:rsid w:val="006C1BDC"/>
    <w:rsid w:val="006E1565"/>
    <w:rsid w:val="006E733B"/>
    <w:rsid w:val="006F0BB6"/>
    <w:rsid w:val="006F0E2E"/>
    <w:rsid w:val="006F229A"/>
    <w:rsid w:val="006F4019"/>
    <w:rsid w:val="0071101D"/>
    <w:rsid w:val="00711D8E"/>
    <w:rsid w:val="007127AE"/>
    <w:rsid w:val="007438F5"/>
    <w:rsid w:val="00746909"/>
    <w:rsid w:val="007666E1"/>
    <w:rsid w:val="00774ADB"/>
    <w:rsid w:val="00775573"/>
    <w:rsid w:val="007A400F"/>
    <w:rsid w:val="007B1CA0"/>
    <w:rsid w:val="007B25EC"/>
    <w:rsid w:val="007C3CDF"/>
    <w:rsid w:val="007C409B"/>
    <w:rsid w:val="007D1B1A"/>
    <w:rsid w:val="007D7165"/>
    <w:rsid w:val="007E212F"/>
    <w:rsid w:val="007E2692"/>
    <w:rsid w:val="007E3885"/>
    <w:rsid w:val="007E4E07"/>
    <w:rsid w:val="00835F86"/>
    <w:rsid w:val="00841CCA"/>
    <w:rsid w:val="00867DF1"/>
    <w:rsid w:val="008748D4"/>
    <w:rsid w:val="00874CFF"/>
    <w:rsid w:val="00882C9E"/>
    <w:rsid w:val="008A7FFB"/>
    <w:rsid w:val="008B075A"/>
    <w:rsid w:val="008B113E"/>
    <w:rsid w:val="008D51A6"/>
    <w:rsid w:val="008E4E8C"/>
    <w:rsid w:val="008F0FE2"/>
    <w:rsid w:val="008F4AAA"/>
    <w:rsid w:val="00906354"/>
    <w:rsid w:val="0091125C"/>
    <w:rsid w:val="00935B58"/>
    <w:rsid w:val="00963BB6"/>
    <w:rsid w:val="0097017D"/>
    <w:rsid w:val="0097297B"/>
    <w:rsid w:val="009736C1"/>
    <w:rsid w:val="00995D72"/>
    <w:rsid w:val="00996DA8"/>
    <w:rsid w:val="009B2A1F"/>
    <w:rsid w:val="009C384A"/>
    <w:rsid w:val="009C5A81"/>
    <w:rsid w:val="009E305E"/>
    <w:rsid w:val="009F1977"/>
    <w:rsid w:val="009F244E"/>
    <w:rsid w:val="009F45B1"/>
    <w:rsid w:val="009F742D"/>
    <w:rsid w:val="00A134B4"/>
    <w:rsid w:val="00A22F34"/>
    <w:rsid w:val="00A24E68"/>
    <w:rsid w:val="00A405C5"/>
    <w:rsid w:val="00A57BD2"/>
    <w:rsid w:val="00A64C42"/>
    <w:rsid w:val="00A82006"/>
    <w:rsid w:val="00A854C4"/>
    <w:rsid w:val="00AA64D6"/>
    <w:rsid w:val="00AB2795"/>
    <w:rsid w:val="00AB6F18"/>
    <w:rsid w:val="00AD7E27"/>
    <w:rsid w:val="00AF5C4E"/>
    <w:rsid w:val="00AF7BA5"/>
    <w:rsid w:val="00B303C2"/>
    <w:rsid w:val="00B3185A"/>
    <w:rsid w:val="00B41F5A"/>
    <w:rsid w:val="00B461AF"/>
    <w:rsid w:val="00B5569D"/>
    <w:rsid w:val="00B66EE8"/>
    <w:rsid w:val="00B7192B"/>
    <w:rsid w:val="00B805C2"/>
    <w:rsid w:val="00B977AE"/>
    <w:rsid w:val="00BA4DA9"/>
    <w:rsid w:val="00BE039C"/>
    <w:rsid w:val="00BF52FA"/>
    <w:rsid w:val="00BF5E8F"/>
    <w:rsid w:val="00C00459"/>
    <w:rsid w:val="00C15288"/>
    <w:rsid w:val="00C15B7E"/>
    <w:rsid w:val="00C23D77"/>
    <w:rsid w:val="00C33D94"/>
    <w:rsid w:val="00C346F5"/>
    <w:rsid w:val="00C407C0"/>
    <w:rsid w:val="00C45856"/>
    <w:rsid w:val="00C50E76"/>
    <w:rsid w:val="00C809B5"/>
    <w:rsid w:val="00C87038"/>
    <w:rsid w:val="00C944DD"/>
    <w:rsid w:val="00CB524D"/>
    <w:rsid w:val="00CC26F8"/>
    <w:rsid w:val="00CC3F4B"/>
    <w:rsid w:val="00CC461B"/>
    <w:rsid w:val="00D01716"/>
    <w:rsid w:val="00D06E35"/>
    <w:rsid w:val="00D108A9"/>
    <w:rsid w:val="00D5091F"/>
    <w:rsid w:val="00D95415"/>
    <w:rsid w:val="00D95E2E"/>
    <w:rsid w:val="00DA6497"/>
    <w:rsid w:val="00DB466D"/>
    <w:rsid w:val="00DC3C38"/>
    <w:rsid w:val="00DC6F17"/>
    <w:rsid w:val="00DF18CD"/>
    <w:rsid w:val="00DF7A9A"/>
    <w:rsid w:val="00E14784"/>
    <w:rsid w:val="00E25FE0"/>
    <w:rsid w:val="00E44E31"/>
    <w:rsid w:val="00E55B0D"/>
    <w:rsid w:val="00E7659B"/>
    <w:rsid w:val="00E81E16"/>
    <w:rsid w:val="00E94D91"/>
    <w:rsid w:val="00EA0D46"/>
    <w:rsid w:val="00EA4277"/>
    <w:rsid w:val="00EE0121"/>
    <w:rsid w:val="00EE01EB"/>
    <w:rsid w:val="00EF5637"/>
    <w:rsid w:val="00F021B2"/>
    <w:rsid w:val="00F14A72"/>
    <w:rsid w:val="00F27F85"/>
    <w:rsid w:val="00F356D6"/>
    <w:rsid w:val="00F57EAA"/>
    <w:rsid w:val="00F81CCC"/>
    <w:rsid w:val="00F97C95"/>
    <w:rsid w:val="00FA39E5"/>
    <w:rsid w:val="00FB0CE8"/>
    <w:rsid w:val="00FB1266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2C2A"/>
  <w15:chartTrackingRefBased/>
  <w15:docId w15:val="{BEB8FA0A-7075-4FF6-9470-3E2406EF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977AE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51FA2"/>
    <w:pPr>
      <w:ind w:left="720"/>
      <w:contextualSpacing/>
    </w:pPr>
    <w:rPr>
      <w:rFonts w:ascii="Times New Roman" w:eastAsiaTheme="minorEastAsia" w:hAnsi="Times New Roman" w:cs="Times New Roman"/>
      <w:lang w:eastAsia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AAA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F4AAA"/>
    <w:rPr>
      <w:rFonts w:ascii="Times New Roman" w:hAnsi="Times New Roman" w:cs="Times New Roman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4019"/>
  </w:style>
  <w:style w:type="paragraph" w:styleId="Alatunniste">
    <w:name w:val="footer"/>
    <w:basedOn w:val="Normaali"/>
    <w:link w:val="AlatunnisteChar"/>
    <w:uiPriority w:val="99"/>
    <w:unhideWhenUsed/>
    <w:rsid w:val="006F401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4019"/>
  </w:style>
  <w:style w:type="paragraph" w:styleId="Eivli">
    <w:name w:val="No Spacing"/>
    <w:link w:val="EivliChar"/>
    <w:uiPriority w:val="1"/>
    <w:qFormat/>
    <w:rsid w:val="00EA4277"/>
    <w:rPr>
      <w:rFonts w:eastAsiaTheme="minorEastAsia"/>
      <w:sz w:val="22"/>
      <w:szCs w:val="22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A4277"/>
    <w:rPr>
      <w:rFonts w:eastAsiaTheme="minorEastAsia"/>
      <w:sz w:val="22"/>
      <w:szCs w:val="22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3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L E G A L ! 1 5 2 3 6 0 3 1 . 2 < / d o c u m e n t i d >  
     < s e n d e r i d > C A L M I K < / s e n d e r i d >  
     < s e n d e r e m a i l > M I K A E L . C A L O N I U S @ B O R E N I U S . C O M < / s e n d e r e m a i l >  
     < l a s t m o d i f i e d > 2 0 2 1 - 0 1 - 0 3 T 2 2 : 0 7 : 0 0 . 0 0 0 0 0 0 0 + 0 2 : 0 0 < / l a s t m o d i f i e d >  
     < d a t a b a s e > L E G A L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4925-D456-4921-9FC6-F5D385364AFE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F5F442E4-4421-5F4D-B59A-EAC9D7AE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Hukkanen</dc:creator>
  <cp:keywords/>
  <dc:description/>
  <cp:lastModifiedBy>Calonius Inka-Maria</cp:lastModifiedBy>
  <cp:revision>2</cp:revision>
  <cp:lastPrinted>2022-01-27T08:41:00Z</cp:lastPrinted>
  <dcterms:created xsi:type="dcterms:W3CDTF">2022-02-03T14:15:00Z</dcterms:created>
  <dcterms:modified xsi:type="dcterms:W3CDTF">2022-02-03T14:15:00Z</dcterms:modified>
</cp:coreProperties>
</file>